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4AF8" w14:textId="6A1FCC18" w:rsidR="00A03CBE" w:rsidRPr="00AA6E8F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E8F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AA6E8F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AA6E8F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AA6E8F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576701">
        <w:rPr>
          <w:rFonts w:ascii="Times New Roman" w:hAnsi="Times New Roman" w:cs="Times New Roman"/>
          <w:sz w:val="24"/>
          <w:szCs w:val="24"/>
        </w:rPr>
        <w:t>22</w:t>
      </w:r>
      <w:r w:rsidR="007E30C2">
        <w:rPr>
          <w:rFonts w:ascii="Times New Roman" w:hAnsi="Times New Roman" w:cs="Times New Roman"/>
          <w:sz w:val="24"/>
          <w:szCs w:val="24"/>
        </w:rPr>
        <w:t>.12.2022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 w:rsidRPr="00AA6E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AA6E8F" w14:paraId="54090B99" w14:textId="77777777" w:rsidTr="00081129">
        <w:trPr>
          <w:trHeight w:val="461"/>
        </w:trPr>
        <w:tc>
          <w:tcPr>
            <w:tcW w:w="1251" w:type="dxa"/>
          </w:tcPr>
          <w:p w14:paraId="300A010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259" w:type="dxa"/>
          </w:tcPr>
          <w:p w14:paraId="0AD764C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044124D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522E448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</w:tr>
      <w:tr w:rsidR="0047344E" w:rsidRPr="00AA6E8F" w14:paraId="5C2A8C45" w14:textId="77777777" w:rsidTr="00081129">
        <w:trPr>
          <w:trHeight w:val="461"/>
        </w:trPr>
        <w:tc>
          <w:tcPr>
            <w:tcW w:w="1251" w:type="dxa"/>
          </w:tcPr>
          <w:p w14:paraId="7A0ECAC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14:paraId="2485A768" w14:textId="27C75D11" w:rsidR="0047344E" w:rsidRPr="00AA6E8F" w:rsidRDefault="00AA6E8F" w:rsidP="0057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576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Новая Заря,               8 «б»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3674115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1DC9A779" w14:textId="3CA71524" w:rsidR="0047344E" w:rsidRPr="00AA6E8F" w:rsidRDefault="007E30C2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1095AB10" w14:textId="77777777" w:rsidTr="00081129">
        <w:trPr>
          <w:trHeight w:val="461"/>
        </w:trPr>
        <w:tc>
          <w:tcPr>
            <w:tcW w:w="1251" w:type="dxa"/>
          </w:tcPr>
          <w:p w14:paraId="67541F8F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14:paraId="214BB1C1" w14:textId="2652C9E3" w:rsidR="00AA6E8F" w:rsidRPr="00AA6E8F" w:rsidRDefault="00AA6E8F" w:rsidP="00576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576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дужная, 57</w:t>
            </w:r>
          </w:p>
        </w:tc>
        <w:tc>
          <w:tcPr>
            <w:tcW w:w="2765" w:type="dxa"/>
          </w:tcPr>
          <w:p w14:paraId="6FEEF5CD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3D58BE9F" w14:textId="2F6ECC8B" w:rsidR="00AA6E8F" w:rsidRPr="00AA6E8F" w:rsidRDefault="00576701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A6E8F" w:rsidRPr="00AA6E8F" w14:paraId="16FA873E" w14:textId="77777777" w:rsidTr="00081129">
        <w:trPr>
          <w:trHeight w:val="461"/>
        </w:trPr>
        <w:tc>
          <w:tcPr>
            <w:tcW w:w="1251" w:type="dxa"/>
          </w:tcPr>
          <w:p w14:paraId="58D03B5C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14:paraId="47821B41" w14:textId="65D659A7" w:rsidR="00AA6E8F" w:rsidRPr="00AA6E8F" w:rsidRDefault="00AA6E8F" w:rsidP="00576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576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18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655C567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226EFD5C" w14:textId="30CD62A0" w:rsidR="00AA6E8F" w:rsidRPr="00AA6E8F" w:rsidRDefault="00576701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76701" w:rsidRPr="00AA6E8F" w14:paraId="0D12CAAA" w14:textId="77777777" w:rsidTr="00081129">
        <w:trPr>
          <w:trHeight w:val="461"/>
        </w:trPr>
        <w:tc>
          <w:tcPr>
            <w:tcW w:w="1251" w:type="dxa"/>
          </w:tcPr>
          <w:p w14:paraId="68A1C879" w14:textId="24F583EC" w:rsidR="00576701" w:rsidRPr="00AA6E8F" w:rsidRDefault="00576701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14:paraId="2194CBBC" w14:textId="2237937E" w:rsidR="00576701" w:rsidRDefault="00576701" w:rsidP="00576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ул. Качалова, 46</w:t>
            </w:r>
          </w:p>
        </w:tc>
        <w:tc>
          <w:tcPr>
            <w:tcW w:w="2765" w:type="dxa"/>
          </w:tcPr>
          <w:p w14:paraId="6458B5D9" w14:textId="25D639DA" w:rsidR="00576701" w:rsidRPr="00AA6E8F" w:rsidRDefault="00576701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3A453BC5" w14:textId="1C5B3E57" w:rsidR="00576701" w:rsidRDefault="00576701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А.В.</w:t>
            </w:r>
          </w:p>
        </w:tc>
      </w:tr>
      <w:tr w:rsidR="00AA6E8F" w:rsidRPr="00AA6E8F" w14:paraId="081A602D" w14:textId="77777777" w:rsidTr="00081129">
        <w:trPr>
          <w:trHeight w:val="461"/>
        </w:trPr>
        <w:tc>
          <w:tcPr>
            <w:tcW w:w="1251" w:type="dxa"/>
          </w:tcPr>
          <w:p w14:paraId="242320AE" w14:textId="239CD97F" w:rsidR="00AA6E8F" w:rsidRPr="00AA6E8F" w:rsidRDefault="00576701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14:paraId="3D1278A8" w14:textId="77777777" w:rsidR="00AA6E8F" w:rsidRDefault="00576701" w:rsidP="00576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пейск, </w:t>
            </w:r>
          </w:p>
          <w:p w14:paraId="72A96DCD" w14:textId="3A5908E7" w:rsidR="00576701" w:rsidRPr="00AA6E8F" w:rsidRDefault="00576701" w:rsidP="00576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женова, 12</w:t>
            </w:r>
          </w:p>
        </w:tc>
        <w:tc>
          <w:tcPr>
            <w:tcW w:w="2765" w:type="dxa"/>
          </w:tcPr>
          <w:p w14:paraId="68E65352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671768BF" w14:textId="649AB676" w:rsidR="00AA6E8F" w:rsidRPr="00AA6E8F" w:rsidRDefault="00576701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  <w:bookmarkStart w:id="0" w:name="_GoBack"/>
            <w:bookmarkEnd w:id="0"/>
          </w:p>
        </w:tc>
      </w:tr>
      <w:tr w:rsidR="00AA6E8F" w:rsidRPr="00AA6E8F" w14:paraId="44DF2FD8" w14:textId="77777777" w:rsidTr="00081129">
        <w:trPr>
          <w:trHeight w:val="461"/>
        </w:trPr>
        <w:tc>
          <w:tcPr>
            <w:tcW w:w="1251" w:type="dxa"/>
          </w:tcPr>
          <w:p w14:paraId="52ED00FF" w14:textId="08AB9C2D" w:rsidR="00AA6E8F" w:rsidRPr="00AA6E8F" w:rsidRDefault="00576701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</w:tcPr>
          <w:p w14:paraId="694C1CFD" w14:textId="64624003" w:rsidR="00AA6E8F" w:rsidRPr="00AA6E8F" w:rsidRDefault="00AA6E8F" w:rsidP="00576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ск,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реневая, 9</w:t>
            </w:r>
          </w:p>
        </w:tc>
        <w:tc>
          <w:tcPr>
            <w:tcW w:w="2765" w:type="dxa"/>
          </w:tcPr>
          <w:p w14:paraId="2800F466" w14:textId="6CEB811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47ACA267" w14:textId="470F8121" w:rsidR="00AA6E8F" w:rsidRPr="00AA6E8F" w:rsidRDefault="007E30C2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498ACDFE" w14:textId="77777777" w:rsidTr="00081129">
        <w:trPr>
          <w:trHeight w:val="461"/>
        </w:trPr>
        <w:tc>
          <w:tcPr>
            <w:tcW w:w="1251" w:type="dxa"/>
          </w:tcPr>
          <w:p w14:paraId="5880F650" w14:textId="73B60E2F" w:rsidR="00AA6E8F" w:rsidRPr="00AA6E8F" w:rsidRDefault="00576701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</w:tcPr>
          <w:p w14:paraId="66764755" w14:textId="0F74F7A5" w:rsidR="00AA6E8F" w:rsidRPr="00AA6E8F" w:rsidRDefault="00AA6E8F" w:rsidP="00576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576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убиновая, 30</w:t>
            </w:r>
          </w:p>
        </w:tc>
        <w:tc>
          <w:tcPr>
            <w:tcW w:w="2765" w:type="dxa"/>
          </w:tcPr>
          <w:p w14:paraId="629B73C6" w14:textId="21C451E2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00B5625A" w14:textId="2DEA576E" w:rsidR="00AA6E8F" w:rsidRPr="00AA6E8F" w:rsidRDefault="007E30C2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14:paraId="76E84A54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76701"/>
    <w:rsid w:val="00590EDA"/>
    <w:rsid w:val="006115BE"/>
    <w:rsid w:val="007000AF"/>
    <w:rsid w:val="00780350"/>
    <w:rsid w:val="007E30C2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A6E8F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35A0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98E4-E899-49FA-BCFC-C1A5AEA8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5</cp:revision>
  <cp:lastPrinted>2022-10-18T08:02:00Z</cp:lastPrinted>
  <dcterms:created xsi:type="dcterms:W3CDTF">2021-05-25T05:36:00Z</dcterms:created>
  <dcterms:modified xsi:type="dcterms:W3CDTF">2022-12-28T04:24:00Z</dcterms:modified>
</cp:coreProperties>
</file>